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DC8" w:rsidRPr="00383F86" w:rsidRDefault="00D84DC8" w:rsidP="00D84DC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bookmarkStart w:id="1" w:name="_Hlk210985065"/>
      <w:bookmarkStart w:id="2" w:name="_GoBack"/>
      <w:bookmarkEnd w:id="2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D84DC8" w:rsidRPr="00383F86" w:rsidRDefault="00D84DC8" w:rsidP="00D84DC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D84DC8" w:rsidRPr="00383F86" w:rsidRDefault="00D84DC8" w:rsidP="00D84DC8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D84DC8" w:rsidRPr="00383F86" w:rsidRDefault="00D84DC8" w:rsidP="00D84DC8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0 листопада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D84DC8" w:rsidRPr="00383F86" w:rsidRDefault="00D84DC8" w:rsidP="00D84DC8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D84DC8" w:rsidRPr="00383F86" w:rsidRDefault="00D84DC8" w:rsidP="00D84DC8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0</w:t>
      </w:r>
      <w:r>
        <w:rPr>
          <w:rFonts w:ascii="Times New Roman" w:hAnsi="Times New Roman" w:cs="Times New Roman"/>
          <w:sz w:val="25"/>
          <w:szCs w:val="25"/>
          <w:lang w:val="en-US"/>
        </w:rPr>
        <w:t>9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D84DC8" w:rsidRPr="00383F86" w:rsidRDefault="00D84DC8" w:rsidP="00D84DC8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D84DC8" w:rsidRPr="00383F86" w:rsidRDefault="00D84DC8" w:rsidP="00D84DC8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D84DC8" w:rsidRDefault="00D84DC8" w:rsidP="00D84DC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3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D84DC8" w:rsidRPr="00383F86" w:rsidRDefault="00D84DC8" w:rsidP="00D84DC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0"/>
    <w:bookmarkEnd w:id="1"/>
    <w:bookmarkEnd w:id="3"/>
    <w:p w:rsidR="00D84DC8" w:rsidRDefault="00D84DC8" w:rsidP="00D84DC8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D84DC8" w:rsidRPr="000F3AF3" w:rsidRDefault="00D84DC8" w:rsidP="00D84DC8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ab/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ежах конкурсу, оголошеного рішенням Комісії від 14 вересня 2023 року № 94/зп-23 (зі змінами).</w:t>
      </w:r>
    </w:p>
    <w:p w:rsidR="00D84DC8" w:rsidRDefault="00D84DC8" w:rsidP="00D84DC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D84DC8" w:rsidRDefault="00D84DC8" w:rsidP="00D84DC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A64C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КАНДИДАТІВ</w:t>
      </w:r>
    </w:p>
    <w:p w:rsidR="00D84DC8" w:rsidRDefault="00D84DC8" w:rsidP="00D84DC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D84DC8" w:rsidRDefault="00D84DC8" w:rsidP="00D84D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ab/>
      </w:r>
      <w:r w:rsidRPr="006F1214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Авраменко Олександр Володими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D84DC8" w:rsidRPr="00D85825" w:rsidRDefault="00D84DC8" w:rsidP="00D84D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D84DC8" w:rsidRDefault="00D84DC8" w:rsidP="00D84DC8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DA64C2">
        <w:rPr>
          <w:rFonts w:ascii="Times New Roman" w:hAnsi="Times New Roman"/>
          <w:i/>
          <w:sz w:val="26"/>
          <w:szCs w:val="26"/>
          <w:lang w:val="uk-UA"/>
        </w:rPr>
        <w:t>Кобецька</w:t>
      </w:r>
      <w:proofErr w:type="spellEnd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Н.Р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p w:rsidR="00D84DC8" w:rsidRPr="00DA64C2" w:rsidRDefault="00D84DC8" w:rsidP="00D84DC8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D84DC8" w:rsidRDefault="00D84DC8" w:rsidP="00D84D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85825">
        <w:rPr>
          <w:rFonts w:ascii="Times New Roman" w:hAnsi="Times New Roman"/>
          <w:sz w:val="26"/>
          <w:szCs w:val="26"/>
          <w:lang w:val="uk-UA"/>
        </w:rPr>
        <w:t>1.2.</w:t>
      </w:r>
      <w:r>
        <w:rPr>
          <w:rFonts w:ascii="Times New Roman" w:hAnsi="Times New Roman"/>
          <w:sz w:val="26"/>
          <w:szCs w:val="26"/>
          <w:lang w:val="uk-UA"/>
        </w:rPr>
        <w:tab/>
      </w:r>
      <w:proofErr w:type="spellStart"/>
      <w:r w:rsidRPr="006F1214">
        <w:rPr>
          <w:rFonts w:ascii="Times New Roman" w:hAnsi="Times New Roman"/>
          <w:sz w:val="26"/>
          <w:szCs w:val="26"/>
          <w:lang w:val="uk-UA"/>
        </w:rPr>
        <w:t>Краснопольський</w:t>
      </w:r>
      <w:proofErr w:type="spellEnd"/>
      <w:r w:rsidRPr="006F1214">
        <w:rPr>
          <w:rFonts w:ascii="Times New Roman" w:hAnsi="Times New Roman"/>
          <w:sz w:val="26"/>
          <w:szCs w:val="26"/>
          <w:lang w:val="uk-UA"/>
        </w:rPr>
        <w:t xml:space="preserve"> Володимир Остапович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D84DC8" w:rsidRPr="00D85825" w:rsidRDefault="00D84DC8" w:rsidP="00D84D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84DC8" w:rsidRDefault="00D84DC8" w:rsidP="00D84DC8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/>
          <w:i/>
          <w:sz w:val="26"/>
          <w:szCs w:val="26"/>
          <w:lang w:val="uk-UA"/>
        </w:rPr>
        <w:t xml:space="preserve"> М.Б.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)</w:t>
      </w:r>
    </w:p>
    <w:p w:rsidR="00D84DC8" w:rsidRDefault="00D84DC8" w:rsidP="00D84DC8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D84DC8" w:rsidRDefault="00D84DC8" w:rsidP="00D84DC8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1.3.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6F121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ачук</w:t>
      </w:r>
      <w:proofErr w:type="spellEnd"/>
      <w:r w:rsidRPr="006F121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Олена Василівна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D84DC8" w:rsidRPr="00D85825" w:rsidRDefault="00D84DC8" w:rsidP="00D84DC8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D84DC8" w:rsidRPr="00DA64C2" w:rsidRDefault="00D84DC8" w:rsidP="00D84D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4B256A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DA64C2">
        <w:rPr>
          <w:rFonts w:ascii="Times New Roman" w:hAnsi="Times New Roman"/>
          <w:i/>
          <w:sz w:val="26"/>
          <w:szCs w:val="26"/>
          <w:lang w:val="uk-UA"/>
        </w:rPr>
        <w:t>Шевчук Г.М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p w:rsidR="00D84DC8" w:rsidRDefault="00D84DC8" w:rsidP="00D84D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84DC8" w:rsidRDefault="00D84DC8" w:rsidP="00D84DC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4.</w:t>
      </w:r>
      <w:r>
        <w:rPr>
          <w:rFonts w:ascii="Times New Roman" w:hAnsi="Times New Roman"/>
          <w:sz w:val="26"/>
          <w:szCs w:val="26"/>
          <w:lang w:val="uk-UA"/>
        </w:rPr>
        <w:tab/>
      </w:r>
      <w:proofErr w:type="spellStart"/>
      <w:r w:rsidRPr="006F1214">
        <w:rPr>
          <w:rFonts w:ascii="Times New Roman" w:hAnsi="Times New Roman"/>
          <w:sz w:val="26"/>
          <w:szCs w:val="26"/>
          <w:lang w:val="uk-UA"/>
        </w:rPr>
        <w:t>Черноп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’</w:t>
      </w:r>
      <w:proofErr w:type="spellStart"/>
      <w:r w:rsidRPr="006F1214">
        <w:rPr>
          <w:rFonts w:ascii="Times New Roman" w:hAnsi="Times New Roman"/>
          <w:sz w:val="26"/>
          <w:szCs w:val="26"/>
          <w:lang w:val="uk-UA"/>
        </w:rPr>
        <w:t>ятов</w:t>
      </w:r>
      <w:proofErr w:type="spellEnd"/>
      <w:r w:rsidRPr="006F1214">
        <w:rPr>
          <w:rFonts w:ascii="Times New Roman" w:hAnsi="Times New Roman"/>
          <w:sz w:val="26"/>
          <w:szCs w:val="26"/>
          <w:lang w:val="uk-UA"/>
        </w:rPr>
        <w:t xml:space="preserve"> Станіслав Володимирович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D84DC8" w:rsidRPr="004B256A" w:rsidRDefault="00D84DC8" w:rsidP="00D84DC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D84DC8" w:rsidRDefault="00D84DC8" w:rsidP="00D84DC8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4B256A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 w:rsidRPr="00DA64C2">
        <w:rPr>
          <w:rFonts w:ascii="Times New Roman" w:hAnsi="Times New Roman"/>
          <w:i/>
          <w:sz w:val="26"/>
          <w:szCs w:val="26"/>
          <w:lang w:val="uk-UA"/>
        </w:rPr>
        <w:t>Кобецька</w:t>
      </w:r>
      <w:proofErr w:type="spellEnd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Н.Р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p w:rsidR="00D84DC8" w:rsidRPr="00DA64C2" w:rsidRDefault="00D84DC8" w:rsidP="00D84DC8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D84DC8" w:rsidRDefault="00D84DC8" w:rsidP="00D84DC8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1.5.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6F121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Сиволап</w:t>
      </w:r>
      <w:proofErr w:type="spellEnd"/>
      <w:r w:rsidRPr="006F121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Дмитро Сергійович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D84DC8" w:rsidRDefault="00D84DC8" w:rsidP="00D84DC8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D84DC8" w:rsidRDefault="00D84DC8" w:rsidP="00D84DC8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/>
          <w:i/>
          <w:sz w:val="26"/>
          <w:szCs w:val="26"/>
          <w:lang w:val="uk-UA"/>
        </w:rPr>
        <w:t xml:space="preserve"> М.Б.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)</w:t>
      </w:r>
    </w:p>
    <w:sectPr w:rsidR="00D84DC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647" w:rsidRDefault="00431647" w:rsidP="00376821">
      <w:pPr>
        <w:spacing w:after="0" w:line="240" w:lineRule="auto"/>
      </w:pPr>
      <w:r>
        <w:separator/>
      </w:r>
    </w:p>
  </w:endnote>
  <w:endnote w:type="continuationSeparator" w:id="0">
    <w:p w:rsidR="00431647" w:rsidRDefault="0043164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647" w:rsidRDefault="00431647" w:rsidP="00376821">
      <w:pPr>
        <w:spacing w:after="0" w:line="240" w:lineRule="auto"/>
      </w:pPr>
      <w:r>
        <w:separator/>
      </w:r>
    </w:p>
  </w:footnote>
  <w:footnote w:type="continuationSeparator" w:id="0">
    <w:p w:rsidR="00431647" w:rsidRDefault="0043164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46B3F"/>
    <w:rsid w:val="0005114B"/>
    <w:rsid w:val="00055950"/>
    <w:rsid w:val="00056814"/>
    <w:rsid w:val="00056C71"/>
    <w:rsid w:val="00060AEC"/>
    <w:rsid w:val="00070242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579E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1F0"/>
    <w:rsid w:val="002E1505"/>
    <w:rsid w:val="002E426B"/>
    <w:rsid w:val="002E53CF"/>
    <w:rsid w:val="002E765D"/>
    <w:rsid w:val="002F10D9"/>
    <w:rsid w:val="002F42D3"/>
    <w:rsid w:val="002F4578"/>
    <w:rsid w:val="002F62EC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647"/>
    <w:rsid w:val="00431911"/>
    <w:rsid w:val="00433164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238F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15A1"/>
    <w:rsid w:val="004D6459"/>
    <w:rsid w:val="004D7CD8"/>
    <w:rsid w:val="004E12D9"/>
    <w:rsid w:val="004E149C"/>
    <w:rsid w:val="004E20D0"/>
    <w:rsid w:val="004E3059"/>
    <w:rsid w:val="004E509C"/>
    <w:rsid w:val="004F0A3B"/>
    <w:rsid w:val="004F1FA7"/>
    <w:rsid w:val="004F32A9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1ABB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D8A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2A75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5F9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0C5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E7362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C3B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3788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3459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1459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326C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5CE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06485"/>
    <w:rsid w:val="00C0683E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16A2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2E73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C3C00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1B1C"/>
    <w:rsid w:val="00D1258C"/>
    <w:rsid w:val="00D129DC"/>
    <w:rsid w:val="00D12D17"/>
    <w:rsid w:val="00D17179"/>
    <w:rsid w:val="00D20EE5"/>
    <w:rsid w:val="00D23DCD"/>
    <w:rsid w:val="00D26392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1789"/>
    <w:rsid w:val="00D73A11"/>
    <w:rsid w:val="00D7574C"/>
    <w:rsid w:val="00D76193"/>
    <w:rsid w:val="00D7723A"/>
    <w:rsid w:val="00D81997"/>
    <w:rsid w:val="00D83923"/>
    <w:rsid w:val="00D84365"/>
    <w:rsid w:val="00D84920"/>
    <w:rsid w:val="00D84DC8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B6D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351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93D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92B41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2793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DF10-57A4-434F-87D1-12501160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2</cp:revision>
  <cp:lastPrinted>2025-10-17T10:58:00Z</cp:lastPrinted>
  <dcterms:created xsi:type="dcterms:W3CDTF">2024-01-12T13:00:00Z</dcterms:created>
  <dcterms:modified xsi:type="dcterms:W3CDTF">2025-10-17T11:59:00Z</dcterms:modified>
</cp:coreProperties>
</file>